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E735D" w14:textId="70C4577B" w:rsidR="00740C6D" w:rsidRDefault="006373C3">
      <w:r>
        <w:rPr>
          <w:noProof/>
        </w:rPr>
        <w:drawing>
          <wp:inline distT="0" distB="0" distL="0" distR="0" wp14:anchorId="375D0A7C" wp14:editId="53ECB3A1">
            <wp:extent cx="8229600" cy="5497830"/>
            <wp:effectExtent l="0" t="0" r="0" b="7620"/>
            <wp:docPr id="1" name="Picture 1" descr="A group of ships in the wa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ships in the water&#10;&#10;Description automatically generated with low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9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0C6D" w:rsidSect="0050721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DDAD8" w14:textId="77777777" w:rsidR="006373C3" w:rsidRDefault="006373C3" w:rsidP="006373C3">
      <w:pPr>
        <w:spacing w:after="0" w:line="240" w:lineRule="auto"/>
      </w:pPr>
      <w:r>
        <w:separator/>
      </w:r>
    </w:p>
  </w:endnote>
  <w:endnote w:type="continuationSeparator" w:id="0">
    <w:p w14:paraId="41F27799" w14:textId="77777777" w:rsidR="006373C3" w:rsidRDefault="006373C3" w:rsidP="00637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7109C" w14:textId="77777777" w:rsidR="006373C3" w:rsidRDefault="006373C3" w:rsidP="006373C3">
      <w:pPr>
        <w:spacing w:after="0" w:line="240" w:lineRule="auto"/>
      </w:pPr>
      <w:r>
        <w:separator/>
      </w:r>
    </w:p>
  </w:footnote>
  <w:footnote w:type="continuationSeparator" w:id="0">
    <w:p w14:paraId="529778C9" w14:textId="77777777" w:rsidR="006373C3" w:rsidRDefault="006373C3" w:rsidP="006373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21F"/>
    <w:rsid w:val="00082D7F"/>
    <w:rsid w:val="0050721F"/>
    <w:rsid w:val="006304B5"/>
    <w:rsid w:val="006373C3"/>
    <w:rsid w:val="00640CC0"/>
    <w:rsid w:val="00BC6F48"/>
    <w:rsid w:val="00E9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134EAE05"/>
  <w15:chartTrackingRefBased/>
  <w15:docId w15:val="{7CF456E4-B2D6-439E-90D3-E891032E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3C3"/>
  </w:style>
  <w:style w:type="paragraph" w:styleId="Footer">
    <w:name w:val="footer"/>
    <w:basedOn w:val="Normal"/>
    <w:link w:val="FooterChar"/>
    <w:uiPriority w:val="99"/>
    <w:unhideWhenUsed/>
    <w:rsid w:val="00637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A6D0E-8914-4F21-BB90-E099E3FF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Shearouse</dc:creator>
  <cp:keywords/>
  <dc:description/>
  <cp:lastModifiedBy>Joseph Shearouse</cp:lastModifiedBy>
  <cp:revision>1</cp:revision>
  <cp:lastPrinted>2022-01-06T19:40:00Z</cp:lastPrinted>
  <dcterms:created xsi:type="dcterms:W3CDTF">2022-01-06T19:28:00Z</dcterms:created>
  <dcterms:modified xsi:type="dcterms:W3CDTF">2022-01-06T20:10:00Z</dcterms:modified>
</cp:coreProperties>
</file>